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84A76C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A754D1">
        <w:rPr>
          <w:sz w:val="24"/>
        </w:rPr>
        <w:t xml:space="preserve">de velocidade na Rua das </w:t>
      </w:r>
      <w:r w:rsidR="00A754D1">
        <w:rPr>
          <w:sz w:val="24"/>
        </w:rPr>
        <w:t>Garças ,</w:t>
      </w:r>
      <w:r w:rsidR="00A754D1">
        <w:rPr>
          <w:sz w:val="24"/>
        </w:rPr>
        <w:t xml:space="preserve"> altura do número 4</w:t>
      </w:r>
      <w:r>
        <w:rPr>
          <w:sz w:val="24"/>
        </w:rPr>
        <w:t>3</w:t>
      </w:r>
      <w:r w:rsidR="00A754D1">
        <w:rPr>
          <w:sz w:val="24"/>
        </w:rPr>
        <w:t xml:space="preserve">, no bairro Jardim São </w:t>
      </w:r>
      <w:r w:rsidR="00A754D1">
        <w:rPr>
          <w:sz w:val="24"/>
        </w:rPr>
        <w:t>Geronimo</w:t>
      </w:r>
      <w:r w:rsidR="00A754D1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1DF744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E057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D229F"/>
    <w:rsid w:val="00392126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754D1"/>
    <w:rsid w:val="00AE6AEE"/>
    <w:rsid w:val="00B505A8"/>
    <w:rsid w:val="00B96DAA"/>
    <w:rsid w:val="00C00C1E"/>
    <w:rsid w:val="00C36776"/>
    <w:rsid w:val="00C519BA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608A-A6F0-4DFE-A51A-2B7C4C4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1:00Z</dcterms:created>
  <dcterms:modified xsi:type="dcterms:W3CDTF">2021-08-17T12:11:00Z</dcterms:modified>
</cp:coreProperties>
</file>